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985"/>
      </w:tblGrid>
      <w:tr w:rsidR="009617BC" w:rsidTr="0097577E">
        <w:trPr>
          <w:trHeight w:hRule="exact" w:val="1882"/>
        </w:trPr>
        <w:tc>
          <w:tcPr>
            <w:tcW w:w="9356" w:type="dxa"/>
            <w:gridSpan w:val="4"/>
          </w:tcPr>
          <w:p w:rsidR="009617BC" w:rsidRPr="007565D9" w:rsidRDefault="00F774F0" w:rsidP="00DD0CF9">
            <w:pPr>
              <w:pStyle w:val="11"/>
              <w:tabs>
                <w:tab w:val="left" w:pos="2765"/>
                <w:tab w:val="left" w:pos="7371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КИРОВСКОЙ ОБЛАСТИ</w:t>
            </w:r>
          </w:p>
          <w:p w:rsidR="008208D8" w:rsidRPr="00CF6581" w:rsidRDefault="00F774F0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СТАНОВЛЕНИЕ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 w:rsidTr="0097577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CF6581" w:rsidRPr="009D0283" w:rsidRDefault="00FB3FCF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6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F6581" w:rsidRPr="009D0283" w:rsidRDefault="00FB3FCF" w:rsidP="00FB3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/94</w:t>
            </w:r>
          </w:p>
        </w:tc>
      </w:tr>
      <w:tr w:rsidR="00CF6581" w:rsidTr="0097577E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55ADD" w:rsidRDefault="00E55ADD" w:rsidP="00AA283D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0533A2">
        <w:rPr>
          <w:b/>
          <w:bCs/>
          <w:sz w:val="28"/>
          <w:szCs w:val="28"/>
        </w:rPr>
        <w:t>внесении изменени</w:t>
      </w:r>
      <w:r w:rsidR="00064359">
        <w:rPr>
          <w:b/>
          <w:bCs/>
          <w:sz w:val="28"/>
          <w:szCs w:val="28"/>
        </w:rPr>
        <w:t>я</w:t>
      </w:r>
      <w:r w:rsidR="000533A2">
        <w:rPr>
          <w:b/>
          <w:bCs/>
          <w:sz w:val="28"/>
          <w:szCs w:val="28"/>
        </w:rPr>
        <w:t xml:space="preserve"> в постановление Правительства </w:t>
      </w:r>
      <w:r w:rsidR="00AA283D">
        <w:rPr>
          <w:b/>
          <w:bCs/>
          <w:sz w:val="28"/>
          <w:szCs w:val="28"/>
        </w:rPr>
        <w:br/>
        <w:t>К</w:t>
      </w:r>
      <w:r w:rsidR="000533A2">
        <w:rPr>
          <w:b/>
          <w:bCs/>
          <w:sz w:val="28"/>
          <w:szCs w:val="28"/>
        </w:rPr>
        <w:t>ировской области от 25.10.2012 № 176/643</w:t>
      </w:r>
    </w:p>
    <w:p w:rsidR="00E55ADD" w:rsidRPr="00EA737E" w:rsidRDefault="00C352B8" w:rsidP="00A40895">
      <w:pPr>
        <w:tabs>
          <w:tab w:val="left" w:pos="680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остановление </w:t>
      </w:r>
      <w:r w:rsidR="00E55ADD" w:rsidRPr="00091110">
        <w:rPr>
          <w:sz w:val="28"/>
          <w:szCs w:val="28"/>
        </w:rPr>
        <w:t>Правительств</w:t>
      </w:r>
      <w:r w:rsidR="00AA011A">
        <w:rPr>
          <w:sz w:val="28"/>
          <w:szCs w:val="28"/>
        </w:rPr>
        <w:t>а</w:t>
      </w:r>
      <w:r w:rsidR="00E55ADD" w:rsidRPr="00091110">
        <w:rPr>
          <w:sz w:val="28"/>
          <w:szCs w:val="28"/>
        </w:rPr>
        <w:t xml:space="preserve"> Кировской области </w:t>
      </w:r>
      <w:r>
        <w:rPr>
          <w:sz w:val="28"/>
          <w:szCs w:val="28"/>
        </w:rPr>
        <w:t xml:space="preserve">от 25.10.2012 № 176/643 </w:t>
      </w:r>
      <w:r w:rsidRPr="00091110">
        <w:rPr>
          <w:sz w:val="28"/>
          <w:szCs w:val="28"/>
        </w:rPr>
        <w:t xml:space="preserve">«О создании областного координационного совета по приведению содержания и структуры подготовки кадров на территории Кировской области в соответствие с </w:t>
      </w:r>
      <w:r>
        <w:rPr>
          <w:sz w:val="28"/>
          <w:szCs w:val="28"/>
        </w:rPr>
        <w:t xml:space="preserve">современными </w:t>
      </w:r>
      <w:r w:rsidRPr="00091110">
        <w:rPr>
          <w:sz w:val="28"/>
          <w:szCs w:val="28"/>
        </w:rPr>
        <w:t>потребностями рынка труда»</w:t>
      </w:r>
      <w:r>
        <w:rPr>
          <w:sz w:val="28"/>
          <w:szCs w:val="28"/>
        </w:rPr>
        <w:t xml:space="preserve"> (</w:t>
      </w:r>
      <w:r w:rsidR="007E40DF">
        <w:rPr>
          <w:sz w:val="28"/>
          <w:szCs w:val="28"/>
        </w:rPr>
        <w:t>в редакции</w:t>
      </w:r>
      <w:r>
        <w:rPr>
          <w:sz w:val="28"/>
          <w:szCs w:val="28"/>
        </w:rPr>
        <w:t xml:space="preserve"> постановлени</w:t>
      </w:r>
      <w:r w:rsidR="007E40DF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Кировской области от </w:t>
      </w:r>
      <w:r w:rsidRPr="00F063E9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Pr="00F063E9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Pr="00F063E9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Pr="00091110">
        <w:rPr>
          <w:sz w:val="28"/>
          <w:szCs w:val="28"/>
        </w:rPr>
        <w:t xml:space="preserve"> </w:t>
      </w:r>
      <w:r w:rsidRPr="00F063E9">
        <w:rPr>
          <w:sz w:val="28"/>
          <w:szCs w:val="28"/>
        </w:rPr>
        <w:t>25</w:t>
      </w:r>
      <w:r>
        <w:rPr>
          <w:sz w:val="28"/>
          <w:szCs w:val="28"/>
        </w:rPr>
        <w:t>/</w:t>
      </w:r>
      <w:r w:rsidRPr="00F063E9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="00AA011A">
        <w:rPr>
          <w:sz w:val="28"/>
          <w:szCs w:val="28"/>
        </w:rPr>
        <w:t xml:space="preserve">), утвердив </w:t>
      </w:r>
      <w:r w:rsidR="00D66865">
        <w:rPr>
          <w:sz w:val="28"/>
          <w:szCs w:val="28"/>
        </w:rPr>
        <w:t xml:space="preserve">областной координационный </w:t>
      </w:r>
      <w:r w:rsidR="00AA011A">
        <w:rPr>
          <w:sz w:val="28"/>
          <w:szCs w:val="28"/>
        </w:rPr>
        <w:t xml:space="preserve">совет </w:t>
      </w:r>
      <w:r w:rsidR="00013997">
        <w:rPr>
          <w:sz w:val="28"/>
          <w:szCs w:val="28"/>
        </w:rPr>
        <w:t xml:space="preserve">по приведению содержания и структуры подготовки кадров на территории Кировской области в соответствие с современными потребностями рынка труда </w:t>
      </w:r>
      <w:r w:rsidR="00E920CF" w:rsidRPr="00E920CF">
        <w:rPr>
          <w:sz w:val="28"/>
          <w:szCs w:val="28"/>
        </w:rPr>
        <w:t>(</w:t>
      </w:r>
      <w:r w:rsidR="00E920CF">
        <w:rPr>
          <w:sz w:val="28"/>
          <w:szCs w:val="28"/>
        </w:rPr>
        <w:t xml:space="preserve">далее – совет) </w:t>
      </w:r>
      <w:r w:rsidR="00AA011A">
        <w:rPr>
          <w:sz w:val="28"/>
          <w:szCs w:val="28"/>
        </w:rPr>
        <w:t>в новом составе согласно приложению.</w:t>
      </w:r>
    </w:p>
    <w:p w:rsidR="000533A2" w:rsidRDefault="000533A2" w:rsidP="000533A2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885C7C" w:rsidRPr="00954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5C7C">
        <w:rPr>
          <w:sz w:val="28"/>
          <w:szCs w:val="28"/>
        </w:rPr>
        <w:t>–</w:t>
      </w:r>
    </w:p>
    <w:p w:rsidR="000533A2" w:rsidRDefault="000533A2" w:rsidP="000533A2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0533A2" w:rsidRDefault="000533A2" w:rsidP="00013997">
      <w:pPr>
        <w:tabs>
          <w:tab w:val="left" w:pos="8222"/>
        </w:tabs>
        <w:autoSpaceDE w:val="0"/>
        <w:autoSpaceDN w:val="0"/>
        <w:adjustRightInd w:val="0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</w:t>
      </w:r>
      <w:r w:rsidR="00FB3FC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Н.Ю. Белых</w:t>
      </w:r>
    </w:p>
    <w:sectPr w:rsidR="000533A2" w:rsidSect="00CD7EA5">
      <w:headerReference w:type="even" r:id="rId8"/>
      <w:headerReference w:type="default" r:id="rId9"/>
      <w:headerReference w:type="first" r:id="rId10"/>
      <w:pgSz w:w="11907" w:h="16840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46" w:rsidRDefault="000F6746">
      <w:r>
        <w:separator/>
      </w:r>
    </w:p>
  </w:endnote>
  <w:endnote w:type="continuationSeparator" w:id="0">
    <w:p w:rsidR="000F6746" w:rsidRDefault="000F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46" w:rsidRDefault="000F6746">
      <w:r>
        <w:separator/>
      </w:r>
    </w:p>
  </w:footnote>
  <w:footnote w:type="continuationSeparator" w:id="0">
    <w:p w:rsidR="000F6746" w:rsidRDefault="000F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DF" w:rsidRDefault="001621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0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40DF">
      <w:rPr>
        <w:rStyle w:val="a5"/>
        <w:noProof/>
      </w:rPr>
      <w:t>2</w:t>
    </w:r>
    <w:r>
      <w:rPr>
        <w:rStyle w:val="a5"/>
      </w:rPr>
      <w:fldChar w:fldCharType="end"/>
    </w:r>
  </w:p>
  <w:p w:rsidR="007E40DF" w:rsidRDefault="007E40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DF" w:rsidRPr="001C3F1B" w:rsidRDefault="00162160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C3F1B">
      <w:rPr>
        <w:rStyle w:val="a5"/>
        <w:sz w:val="28"/>
        <w:szCs w:val="28"/>
      </w:rPr>
      <w:fldChar w:fldCharType="begin"/>
    </w:r>
    <w:r w:rsidR="007E40DF" w:rsidRPr="001C3F1B">
      <w:rPr>
        <w:rStyle w:val="a5"/>
        <w:sz w:val="28"/>
        <w:szCs w:val="28"/>
      </w:rPr>
      <w:instrText xml:space="preserve">PAGE  </w:instrText>
    </w:r>
    <w:r w:rsidRPr="001C3F1B">
      <w:rPr>
        <w:rStyle w:val="a5"/>
        <w:sz w:val="28"/>
        <w:szCs w:val="28"/>
      </w:rPr>
      <w:fldChar w:fldCharType="separate"/>
    </w:r>
    <w:r w:rsidR="00FB3FCF">
      <w:rPr>
        <w:rStyle w:val="a5"/>
        <w:noProof/>
        <w:sz w:val="28"/>
        <w:szCs w:val="28"/>
      </w:rPr>
      <w:t>3</w:t>
    </w:r>
    <w:r w:rsidRPr="001C3F1B">
      <w:rPr>
        <w:rStyle w:val="a5"/>
        <w:sz w:val="28"/>
        <w:szCs w:val="28"/>
      </w:rPr>
      <w:fldChar w:fldCharType="end"/>
    </w:r>
  </w:p>
  <w:p w:rsidR="007E40DF" w:rsidRDefault="007E40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DF" w:rsidRDefault="007E40DF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6" name="Рисунок 6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31645"/>
    <w:multiLevelType w:val="hybridMultilevel"/>
    <w:tmpl w:val="066A8568"/>
    <w:lvl w:ilvl="0" w:tplc="BBB2319E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4FF"/>
    <w:rsid w:val="00013997"/>
    <w:rsid w:val="00015FF4"/>
    <w:rsid w:val="00023449"/>
    <w:rsid w:val="00023C94"/>
    <w:rsid w:val="000340BB"/>
    <w:rsid w:val="0004151A"/>
    <w:rsid w:val="000533A2"/>
    <w:rsid w:val="00062396"/>
    <w:rsid w:val="00064359"/>
    <w:rsid w:val="00070D46"/>
    <w:rsid w:val="00075A21"/>
    <w:rsid w:val="00083BCF"/>
    <w:rsid w:val="000A1973"/>
    <w:rsid w:val="000A2451"/>
    <w:rsid w:val="000A371F"/>
    <w:rsid w:val="000A56FB"/>
    <w:rsid w:val="000C77AC"/>
    <w:rsid w:val="000F6746"/>
    <w:rsid w:val="0011065C"/>
    <w:rsid w:val="00122AB7"/>
    <w:rsid w:val="00123F56"/>
    <w:rsid w:val="00130357"/>
    <w:rsid w:val="00160C38"/>
    <w:rsid w:val="00162160"/>
    <w:rsid w:val="001702C1"/>
    <w:rsid w:val="001C3F1B"/>
    <w:rsid w:val="001C5B8F"/>
    <w:rsid w:val="001D6D38"/>
    <w:rsid w:val="00203B54"/>
    <w:rsid w:val="002314D9"/>
    <w:rsid w:val="002370FA"/>
    <w:rsid w:val="00261B46"/>
    <w:rsid w:val="00265545"/>
    <w:rsid w:val="0026667D"/>
    <w:rsid w:val="00276248"/>
    <w:rsid w:val="002824B7"/>
    <w:rsid w:val="002867DF"/>
    <w:rsid w:val="00293F24"/>
    <w:rsid w:val="002B6007"/>
    <w:rsid w:val="002D6FD8"/>
    <w:rsid w:val="002E1F51"/>
    <w:rsid w:val="002E25D4"/>
    <w:rsid w:val="002E702C"/>
    <w:rsid w:val="002F0DBB"/>
    <w:rsid w:val="002F2186"/>
    <w:rsid w:val="003103D6"/>
    <w:rsid w:val="0031684C"/>
    <w:rsid w:val="003276EB"/>
    <w:rsid w:val="00331461"/>
    <w:rsid w:val="00344A8D"/>
    <w:rsid w:val="00356AA3"/>
    <w:rsid w:val="00356CF2"/>
    <w:rsid w:val="003575CD"/>
    <w:rsid w:val="003638CB"/>
    <w:rsid w:val="00397ADA"/>
    <w:rsid w:val="003A7201"/>
    <w:rsid w:val="003B0943"/>
    <w:rsid w:val="003B613E"/>
    <w:rsid w:val="003C70B7"/>
    <w:rsid w:val="003D44E5"/>
    <w:rsid w:val="003F1A1F"/>
    <w:rsid w:val="003F60AC"/>
    <w:rsid w:val="00415CBD"/>
    <w:rsid w:val="004252F6"/>
    <w:rsid w:val="00447D0D"/>
    <w:rsid w:val="004A0D27"/>
    <w:rsid w:val="004A60DE"/>
    <w:rsid w:val="004C124B"/>
    <w:rsid w:val="004C1B8F"/>
    <w:rsid w:val="004C5309"/>
    <w:rsid w:val="004C6B6A"/>
    <w:rsid w:val="004C7446"/>
    <w:rsid w:val="004D0970"/>
    <w:rsid w:val="004D7CB4"/>
    <w:rsid w:val="004F27F2"/>
    <w:rsid w:val="004F3B30"/>
    <w:rsid w:val="004F3D33"/>
    <w:rsid w:val="005006AA"/>
    <w:rsid w:val="005019A1"/>
    <w:rsid w:val="00501C96"/>
    <w:rsid w:val="00504210"/>
    <w:rsid w:val="005151D6"/>
    <w:rsid w:val="00535B05"/>
    <w:rsid w:val="0054426E"/>
    <w:rsid w:val="00550CB9"/>
    <w:rsid w:val="00550F18"/>
    <w:rsid w:val="00552023"/>
    <w:rsid w:val="005560AE"/>
    <w:rsid w:val="00556873"/>
    <w:rsid w:val="00562B10"/>
    <w:rsid w:val="005634A6"/>
    <w:rsid w:val="0058568B"/>
    <w:rsid w:val="005B34BA"/>
    <w:rsid w:val="005B6197"/>
    <w:rsid w:val="005B647A"/>
    <w:rsid w:val="005F0EF8"/>
    <w:rsid w:val="005F4D09"/>
    <w:rsid w:val="005F71C9"/>
    <w:rsid w:val="00601208"/>
    <w:rsid w:val="00621C2F"/>
    <w:rsid w:val="006316A4"/>
    <w:rsid w:val="00631FD8"/>
    <w:rsid w:val="00633B79"/>
    <w:rsid w:val="00641492"/>
    <w:rsid w:val="0064592A"/>
    <w:rsid w:val="0064761E"/>
    <w:rsid w:val="00667B5E"/>
    <w:rsid w:val="00667FB9"/>
    <w:rsid w:val="00694D1F"/>
    <w:rsid w:val="006A72DD"/>
    <w:rsid w:val="006B2176"/>
    <w:rsid w:val="006C6382"/>
    <w:rsid w:val="006C7343"/>
    <w:rsid w:val="006E0A79"/>
    <w:rsid w:val="006E584D"/>
    <w:rsid w:val="006E6E72"/>
    <w:rsid w:val="006E7C56"/>
    <w:rsid w:val="006F085E"/>
    <w:rsid w:val="006F4E42"/>
    <w:rsid w:val="006F5077"/>
    <w:rsid w:val="006F5745"/>
    <w:rsid w:val="00704A99"/>
    <w:rsid w:val="007124F9"/>
    <w:rsid w:val="00720BCC"/>
    <w:rsid w:val="00724B38"/>
    <w:rsid w:val="00734345"/>
    <w:rsid w:val="00740DBF"/>
    <w:rsid w:val="007469E7"/>
    <w:rsid w:val="00750058"/>
    <w:rsid w:val="0075492C"/>
    <w:rsid w:val="007565D9"/>
    <w:rsid w:val="00775E97"/>
    <w:rsid w:val="0078673A"/>
    <w:rsid w:val="00787E7D"/>
    <w:rsid w:val="007976A7"/>
    <w:rsid w:val="007A1839"/>
    <w:rsid w:val="007A2CF5"/>
    <w:rsid w:val="007E31D8"/>
    <w:rsid w:val="007E40DF"/>
    <w:rsid w:val="008021F7"/>
    <w:rsid w:val="008075C0"/>
    <w:rsid w:val="008112E4"/>
    <w:rsid w:val="00812F7B"/>
    <w:rsid w:val="008208D8"/>
    <w:rsid w:val="00820DA2"/>
    <w:rsid w:val="008233F8"/>
    <w:rsid w:val="00831463"/>
    <w:rsid w:val="008325F8"/>
    <w:rsid w:val="008704A7"/>
    <w:rsid w:val="00874808"/>
    <w:rsid w:val="00885C7C"/>
    <w:rsid w:val="008D20FF"/>
    <w:rsid w:val="008E17CB"/>
    <w:rsid w:val="008E1BB1"/>
    <w:rsid w:val="008E6744"/>
    <w:rsid w:val="008F544E"/>
    <w:rsid w:val="009135AD"/>
    <w:rsid w:val="00920DB1"/>
    <w:rsid w:val="00926571"/>
    <w:rsid w:val="00926D24"/>
    <w:rsid w:val="00954E23"/>
    <w:rsid w:val="009617BC"/>
    <w:rsid w:val="00970488"/>
    <w:rsid w:val="0097577E"/>
    <w:rsid w:val="00981FB6"/>
    <w:rsid w:val="00990C1B"/>
    <w:rsid w:val="00993EA1"/>
    <w:rsid w:val="009B5766"/>
    <w:rsid w:val="009C78B9"/>
    <w:rsid w:val="009E4DA1"/>
    <w:rsid w:val="009E5451"/>
    <w:rsid w:val="009F19EA"/>
    <w:rsid w:val="00A0008C"/>
    <w:rsid w:val="00A10E19"/>
    <w:rsid w:val="00A14B6E"/>
    <w:rsid w:val="00A151BD"/>
    <w:rsid w:val="00A15ACF"/>
    <w:rsid w:val="00A216E5"/>
    <w:rsid w:val="00A40115"/>
    <w:rsid w:val="00A40895"/>
    <w:rsid w:val="00A53B5B"/>
    <w:rsid w:val="00A54249"/>
    <w:rsid w:val="00A61572"/>
    <w:rsid w:val="00A63A8B"/>
    <w:rsid w:val="00A75CE4"/>
    <w:rsid w:val="00A81C9F"/>
    <w:rsid w:val="00A86CB4"/>
    <w:rsid w:val="00AA011A"/>
    <w:rsid w:val="00AA24B4"/>
    <w:rsid w:val="00AA283D"/>
    <w:rsid w:val="00AA6DC6"/>
    <w:rsid w:val="00AC4A50"/>
    <w:rsid w:val="00AC4EC6"/>
    <w:rsid w:val="00AE12DC"/>
    <w:rsid w:val="00AF7AB2"/>
    <w:rsid w:val="00B04065"/>
    <w:rsid w:val="00B17D65"/>
    <w:rsid w:val="00B22354"/>
    <w:rsid w:val="00B25495"/>
    <w:rsid w:val="00B40409"/>
    <w:rsid w:val="00B468C9"/>
    <w:rsid w:val="00B67F75"/>
    <w:rsid w:val="00B74FC0"/>
    <w:rsid w:val="00B84E97"/>
    <w:rsid w:val="00B8710F"/>
    <w:rsid w:val="00BC0DAB"/>
    <w:rsid w:val="00BC388E"/>
    <w:rsid w:val="00BF6541"/>
    <w:rsid w:val="00C00CF0"/>
    <w:rsid w:val="00C03695"/>
    <w:rsid w:val="00C221A6"/>
    <w:rsid w:val="00C260F0"/>
    <w:rsid w:val="00C262CC"/>
    <w:rsid w:val="00C352B8"/>
    <w:rsid w:val="00C667C9"/>
    <w:rsid w:val="00C70241"/>
    <w:rsid w:val="00C770AE"/>
    <w:rsid w:val="00C83EEC"/>
    <w:rsid w:val="00C8615F"/>
    <w:rsid w:val="00C97D78"/>
    <w:rsid w:val="00CB668F"/>
    <w:rsid w:val="00CB74E7"/>
    <w:rsid w:val="00CD4B07"/>
    <w:rsid w:val="00CD7EA5"/>
    <w:rsid w:val="00CE230D"/>
    <w:rsid w:val="00CE2C82"/>
    <w:rsid w:val="00CF12B4"/>
    <w:rsid w:val="00CF6581"/>
    <w:rsid w:val="00D20566"/>
    <w:rsid w:val="00D475DC"/>
    <w:rsid w:val="00D521EC"/>
    <w:rsid w:val="00D53510"/>
    <w:rsid w:val="00D6610D"/>
    <w:rsid w:val="00D66865"/>
    <w:rsid w:val="00DA1B6D"/>
    <w:rsid w:val="00DA4430"/>
    <w:rsid w:val="00DA75FB"/>
    <w:rsid w:val="00DB3358"/>
    <w:rsid w:val="00DB5C80"/>
    <w:rsid w:val="00DC41BB"/>
    <w:rsid w:val="00DD0CF9"/>
    <w:rsid w:val="00DE2698"/>
    <w:rsid w:val="00DE41C7"/>
    <w:rsid w:val="00DE5A56"/>
    <w:rsid w:val="00E04F3A"/>
    <w:rsid w:val="00E24727"/>
    <w:rsid w:val="00E32060"/>
    <w:rsid w:val="00E37A8B"/>
    <w:rsid w:val="00E46373"/>
    <w:rsid w:val="00E50636"/>
    <w:rsid w:val="00E55ADD"/>
    <w:rsid w:val="00E56206"/>
    <w:rsid w:val="00E71F99"/>
    <w:rsid w:val="00E74D5D"/>
    <w:rsid w:val="00E7555A"/>
    <w:rsid w:val="00E9005F"/>
    <w:rsid w:val="00E920CF"/>
    <w:rsid w:val="00EA32DF"/>
    <w:rsid w:val="00EA737E"/>
    <w:rsid w:val="00EB31C1"/>
    <w:rsid w:val="00EC1339"/>
    <w:rsid w:val="00EC2A03"/>
    <w:rsid w:val="00EC44D1"/>
    <w:rsid w:val="00EC7010"/>
    <w:rsid w:val="00ED7F24"/>
    <w:rsid w:val="00EE5F9C"/>
    <w:rsid w:val="00F063E9"/>
    <w:rsid w:val="00F15366"/>
    <w:rsid w:val="00F23EAC"/>
    <w:rsid w:val="00F30137"/>
    <w:rsid w:val="00F31313"/>
    <w:rsid w:val="00F43B8E"/>
    <w:rsid w:val="00F44E55"/>
    <w:rsid w:val="00F774F0"/>
    <w:rsid w:val="00F97219"/>
    <w:rsid w:val="00FA125C"/>
    <w:rsid w:val="00FA3A0B"/>
    <w:rsid w:val="00FB1083"/>
    <w:rsid w:val="00FB38C6"/>
    <w:rsid w:val="00FB3FCF"/>
    <w:rsid w:val="00FB5E53"/>
    <w:rsid w:val="00FC1919"/>
    <w:rsid w:val="00FC6F68"/>
    <w:rsid w:val="00FD1633"/>
    <w:rsid w:val="00FF394E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0E9C79-4E6D-4693-BFDD-D193F7FE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95"/>
  </w:style>
  <w:style w:type="paragraph" w:styleId="1">
    <w:name w:val="heading 1"/>
    <w:basedOn w:val="a"/>
    <w:next w:val="a"/>
    <w:qFormat/>
    <w:rsid w:val="00C0369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369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0369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03695"/>
  </w:style>
  <w:style w:type="paragraph" w:customStyle="1" w:styleId="a6">
    <w:name w:val="краткое содержание"/>
    <w:basedOn w:val="a"/>
    <w:next w:val="a"/>
    <w:rsid w:val="00C0369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03695"/>
    <w:pPr>
      <w:ind w:left="-1134"/>
    </w:pPr>
    <w:rPr>
      <w:sz w:val="12"/>
    </w:rPr>
  </w:style>
  <w:style w:type="paragraph" w:customStyle="1" w:styleId="11">
    <w:name w:val="ВК1"/>
    <w:basedOn w:val="a3"/>
    <w:rsid w:val="00C0369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0369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0369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table" w:styleId="aa">
    <w:name w:val="Table Grid"/>
    <w:basedOn w:val="a1"/>
    <w:uiPriority w:val="59"/>
    <w:rsid w:val="002E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A4011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No Spacing"/>
    <w:uiPriority w:val="1"/>
    <w:qFormat/>
    <w:rsid w:val="00E50636"/>
  </w:style>
  <w:style w:type="character" w:styleId="ad">
    <w:name w:val="Strong"/>
    <w:basedOn w:val="a0"/>
    <w:uiPriority w:val="22"/>
    <w:qFormat/>
    <w:rsid w:val="00EC2A03"/>
    <w:rPr>
      <w:b/>
      <w:bCs/>
    </w:rPr>
  </w:style>
  <w:style w:type="paragraph" w:customStyle="1" w:styleId="ConsPlusNormal">
    <w:name w:val="ConsPlusNormal"/>
    <w:rsid w:val="001D6D3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8229C-4627-4F2D-83B5-FF6808D6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6</Words>
  <Characters>721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Елена И. Кормщикова</cp:lastModifiedBy>
  <cp:revision>35</cp:revision>
  <cp:lastPrinted>2015-12-03T07:39:00Z</cp:lastPrinted>
  <dcterms:created xsi:type="dcterms:W3CDTF">2015-12-02T07:54:00Z</dcterms:created>
  <dcterms:modified xsi:type="dcterms:W3CDTF">2016-02-20T08:58:00Z</dcterms:modified>
</cp:coreProperties>
</file>